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1720D1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de Cali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0FD4" w14:textId="77777777" w:rsidR="00996D59" w:rsidRDefault="00996D59" w:rsidP="00F41FDB">
      <w:pPr>
        <w:spacing w:after="0" w:line="240" w:lineRule="auto"/>
      </w:pPr>
      <w:r>
        <w:separator/>
      </w:r>
    </w:p>
  </w:endnote>
  <w:endnote w:type="continuationSeparator" w:id="0">
    <w:p w14:paraId="015F7A23" w14:textId="77777777" w:rsidR="00996D59" w:rsidRDefault="00996D59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2ADAC72C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C95CBD">
              <w:rPr>
                <w:b/>
                <w:bCs/>
                <w:noProof/>
              </w:rPr>
              <w:t>2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C95CBD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01C6" w14:textId="77777777" w:rsidR="00996D59" w:rsidRDefault="00996D59" w:rsidP="00F41FDB">
      <w:pPr>
        <w:spacing w:after="0" w:line="240" w:lineRule="auto"/>
      </w:pPr>
      <w:r>
        <w:separator/>
      </w:r>
    </w:p>
  </w:footnote>
  <w:footnote w:type="continuationSeparator" w:id="0">
    <w:p w14:paraId="08D67247" w14:textId="77777777" w:rsidR="00996D59" w:rsidRDefault="00996D59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996D59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996D59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996D59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1D5E-8CCC-4F16-9107-D3FBF881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47</cp:revision>
  <cp:lastPrinted>2017-07-31T20:01:00Z</cp:lastPrinted>
  <dcterms:created xsi:type="dcterms:W3CDTF">2017-08-02T16:13:00Z</dcterms:created>
  <dcterms:modified xsi:type="dcterms:W3CDTF">2017-08-14T19:43:00Z</dcterms:modified>
</cp:coreProperties>
</file>